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D44D" w14:textId="77777777" w:rsidR="008F1347" w:rsidRDefault="008F1347" w:rsidP="008F1347">
      <w:pPr>
        <w:jc w:val="center"/>
        <w:rPr>
          <w:b/>
          <w:sz w:val="40"/>
        </w:rPr>
      </w:pPr>
      <w:r>
        <w:rPr>
          <w:b/>
          <w:noProof/>
          <w:sz w:val="40"/>
        </w:rPr>
        <w:drawing>
          <wp:anchor distT="0" distB="0" distL="114300" distR="114300" simplePos="0" relativeHeight="251667456" behindDoc="1" locked="0" layoutInCell="1" allowOverlap="1" wp14:anchorId="359ED3D7" wp14:editId="2931B7D3">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262D61AB" w14:textId="77777777" w:rsidR="008F1347" w:rsidRDefault="008F1347" w:rsidP="008F1347">
      <w:pPr>
        <w:jc w:val="center"/>
        <w:rPr>
          <w:b/>
          <w:sz w:val="40"/>
        </w:rPr>
      </w:pPr>
    </w:p>
    <w:p w14:paraId="3608B2D7" w14:textId="77777777" w:rsidR="008F1347" w:rsidRDefault="008F1347" w:rsidP="008F1347">
      <w:pPr>
        <w:jc w:val="center"/>
        <w:rPr>
          <w:b/>
          <w:sz w:val="40"/>
        </w:rPr>
      </w:pPr>
    </w:p>
    <w:p w14:paraId="06C1B428" w14:textId="77777777" w:rsidR="008F1347" w:rsidRDefault="008F1347" w:rsidP="008F1347">
      <w:pPr>
        <w:jc w:val="center"/>
        <w:rPr>
          <w:b/>
          <w:sz w:val="40"/>
        </w:rPr>
      </w:pPr>
    </w:p>
    <w:p w14:paraId="50291209" w14:textId="77777777" w:rsidR="008F1347" w:rsidRDefault="008F1347" w:rsidP="008F1347">
      <w:pPr>
        <w:jc w:val="center"/>
        <w:rPr>
          <w:b/>
          <w:sz w:val="40"/>
        </w:rPr>
      </w:pPr>
    </w:p>
    <w:p w14:paraId="52A5C340" w14:textId="77777777" w:rsidR="008F1347" w:rsidRDefault="008F1347" w:rsidP="008F1347">
      <w:pPr>
        <w:jc w:val="center"/>
        <w:rPr>
          <w:b/>
          <w:sz w:val="40"/>
        </w:rPr>
      </w:pPr>
      <w:r w:rsidRPr="003A555F">
        <w:rPr>
          <w:b/>
          <w:sz w:val="40"/>
        </w:rPr>
        <w:t>MODIFICACIÓN DE BASES</w:t>
      </w:r>
    </w:p>
    <w:p w14:paraId="3C40623D" w14:textId="77777777" w:rsidR="008F1347" w:rsidRPr="003A555F" w:rsidRDefault="008F1347" w:rsidP="008F1347">
      <w:pPr>
        <w:jc w:val="center"/>
        <w:rPr>
          <w:b/>
          <w:sz w:val="40"/>
        </w:rPr>
      </w:pPr>
    </w:p>
    <w:p w14:paraId="0D059EE5" w14:textId="77777777" w:rsidR="008F1347" w:rsidRDefault="008F1347" w:rsidP="008F134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2BAD7DC7" w14:textId="77777777" w:rsidR="008F1347" w:rsidRDefault="008F1347" w:rsidP="008F134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39BEF2D1" w14:textId="77777777" w:rsidR="008F1347" w:rsidRDefault="008F1347" w:rsidP="008F1347">
      <w:pPr>
        <w:tabs>
          <w:tab w:val="left" w:pos="1650"/>
          <w:tab w:val="center" w:pos="4419"/>
        </w:tabs>
        <w:spacing w:before="240" w:after="240"/>
        <w:jc w:val="center"/>
        <w:rPr>
          <w:rFonts w:ascii="gobCL" w:eastAsia="gobCL" w:hAnsi="gobCL" w:cs="gobCL"/>
          <w:b/>
          <w:color w:val="000000"/>
          <w:sz w:val="36"/>
          <w:szCs w:val="36"/>
        </w:rPr>
      </w:pPr>
    </w:p>
    <w:p w14:paraId="6D760641" w14:textId="77777777" w:rsidR="008F1347" w:rsidRDefault="008F1347" w:rsidP="008F1347">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7365CF86" wp14:editId="23D73886">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ACCA5" w14:textId="77777777" w:rsidR="008F1347" w:rsidRDefault="008F1347" w:rsidP="008F1347">
      <w:pPr>
        <w:tabs>
          <w:tab w:val="left" w:pos="1650"/>
          <w:tab w:val="center" w:pos="4419"/>
        </w:tabs>
        <w:spacing w:before="240" w:after="240"/>
        <w:jc w:val="center"/>
        <w:rPr>
          <w:rFonts w:ascii="gobCL" w:eastAsia="gobCL" w:hAnsi="gobCL" w:cs="gobCL"/>
          <w:b/>
          <w:color w:val="000000"/>
          <w:sz w:val="36"/>
          <w:szCs w:val="36"/>
        </w:rPr>
      </w:pPr>
    </w:p>
    <w:p w14:paraId="5BE9B879" w14:textId="77777777" w:rsidR="008F1347" w:rsidRDefault="008F1347" w:rsidP="008F1347"/>
    <w:p w14:paraId="3056CE54" w14:textId="77777777" w:rsidR="008F1347" w:rsidRDefault="008F1347" w:rsidP="008F1347"/>
    <w:p w14:paraId="0D36343A" w14:textId="77777777" w:rsidR="008F1347" w:rsidRDefault="008F1347" w:rsidP="008F1347"/>
    <w:p w14:paraId="737E4206" w14:textId="77777777" w:rsidR="008F1347" w:rsidRDefault="008F1347" w:rsidP="008F1347"/>
    <w:p w14:paraId="4DB7DFC8" w14:textId="7369AD0C" w:rsidR="008F1347" w:rsidRPr="00766CBD" w:rsidRDefault="008F1347" w:rsidP="008F1347">
      <w:pPr>
        <w:jc w:val="center"/>
        <w:rPr>
          <w:b/>
          <w:sz w:val="36"/>
        </w:rPr>
      </w:pPr>
      <w:r w:rsidRPr="00766CBD">
        <w:rPr>
          <w:b/>
          <w:sz w:val="36"/>
        </w:rPr>
        <w:t xml:space="preserve">Región de </w:t>
      </w:r>
      <w:r>
        <w:rPr>
          <w:b/>
          <w:sz w:val="36"/>
        </w:rPr>
        <w:t>O’Higgins</w:t>
      </w:r>
    </w:p>
    <w:p w14:paraId="2210E263" w14:textId="77777777" w:rsidR="008F1347" w:rsidRDefault="008F1347" w:rsidP="008F1347"/>
    <w:p w14:paraId="7CC9A490" w14:textId="77777777" w:rsidR="008F1347" w:rsidRDefault="008F1347" w:rsidP="008F1347"/>
    <w:p w14:paraId="5EBB15C8" w14:textId="77777777" w:rsidR="008F1347" w:rsidRPr="003A555F" w:rsidRDefault="008F1347" w:rsidP="008F1347">
      <w:pPr>
        <w:jc w:val="center"/>
        <w:rPr>
          <w:b/>
          <w:sz w:val="36"/>
        </w:rPr>
      </w:pPr>
      <w:r>
        <w:rPr>
          <w:b/>
          <w:sz w:val="36"/>
        </w:rPr>
        <w:t>Agosto</w:t>
      </w:r>
      <w:r w:rsidRPr="003A555F">
        <w:rPr>
          <w:b/>
          <w:sz w:val="36"/>
        </w:rPr>
        <w:t xml:space="preserve"> de 2022</w:t>
      </w:r>
    </w:p>
    <w:p w14:paraId="4A3F8208" w14:textId="6A3350D3" w:rsidR="008F1347" w:rsidRPr="004E57BA" w:rsidRDefault="008F1347" w:rsidP="008F1347">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w:t>
      </w:r>
      <w:r w:rsidR="00B42BD2">
        <w:rPr>
          <w:rFonts w:asciiTheme="majorHAnsi" w:hAnsiTheme="majorHAnsi" w:cstheme="majorHAnsi"/>
          <w:b w:val="0"/>
          <w:sz w:val="22"/>
          <w:szCs w:val="22"/>
        </w:rPr>
        <w:t>la convocatoria Recupera Turismo</w:t>
      </w:r>
      <w:bookmarkStart w:id="0" w:name="_GoBack"/>
      <w:bookmarkEnd w:id="0"/>
      <w:r w:rsidRPr="004E57BA">
        <w:rPr>
          <w:rFonts w:asciiTheme="majorHAnsi" w:hAnsiTheme="majorHAnsi" w:cstheme="majorHAnsi"/>
          <w:b w:val="0"/>
          <w:sz w:val="22"/>
          <w:szCs w:val="22"/>
        </w:rPr>
        <w:t xml:space="preserve">, Región de </w:t>
      </w:r>
      <w:r>
        <w:rPr>
          <w:rFonts w:asciiTheme="majorHAnsi" w:hAnsiTheme="majorHAnsi" w:cstheme="majorHAnsi"/>
          <w:b w:val="0"/>
          <w:sz w:val="22"/>
          <w:szCs w:val="22"/>
        </w:rPr>
        <w:t>O’Higgins,</w:t>
      </w:r>
      <w:r w:rsidRPr="004E57BA">
        <w:rPr>
          <w:rFonts w:asciiTheme="majorHAnsi" w:hAnsiTheme="majorHAnsi" w:cstheme="majorHAnsi"/>
          <w:b w:val="0"/>
          <w:sz w:val="22"/>
          <w:szCs w:val="22"/>
        </w:rPr>
        <w:t xml:space="preserve"> en el siguiente sentido:</w:t>
      </w:r>
    </w:p>
    <w:p w14:paraId="016C47B9" w14:textId="77777777" w:rsidR="008F1347" w:rsidRPr="004E57BA" w:rsidRDefault="008F1347" w:rsidP="008F1347">
      <w:pPr>
        <w:rPr>
          <w:rFonts w:asciiTheme="majorHAnsi" w:hAnsiTheme="majorHAnsi" w:cstheme="majorHAnsi"/>
        </w:rPr>
      </w:pPr>
    </w:p>
    <w:p w14:paraId="32083D61" w14:textId="77777777" w:rsidR="008F1347" w:rsidRPr="004E57BA" w:rsidRDefault="008F1347" w:rsidP="008F1347">
      <w:pPr>
        <w:rPr>
          <w:rFonts w:asciiTheme="majorHAnsi" w:hAnsiTheme="majorHAnsi" w:cstheme="majorHAnsi"/>
          <w:b/>
        </w:rPr>
      </w:pPr>
      <w:r w:rsidRPr="004E57BA">
        <w:rPr>
          <w:rFonts w:asciiTheme="majorHAnsi" w:hAnsiTheme="majorHAnsi" w:cstheme="majorHAnsi"/>
          <w:b/>
        </w:rPr>
        <w:t>1.-  En el Punto 4. Evaluación</w:t>
      </w:r>
    </w:p>
    <w:p w14:paraId="01277C6C" w14:textId="77777777" w:rsidR="008F1347" w:rsidRPr="004E57BA" w:rsidRDefault="008F1347" w:rsidP="008F1347">
      <w:pPr>
        <w:rPr>
          <w:rFonts w:asciiTheme="majorHAnsi" w:hAnsiTheme="majorHAnsi" w:cstheme="majorHAnsi"/>
          <w:b/>
        </w:rPr>
      </w:pPr>
      <w:r w:rsidRPr="004E57BA">
        <w:rPr>
          <w:rFonts w:asciiTheme="majorHAnsi" w:hAnsiTheme="majorHAnsi" w:cstheme="majorHAnsi"/>
          <w:b/>
        </w:rPr>
        <w:t>Donde dice:</w:t>
      </w:r>
    </w:p>
    <w:p w14:paraId="62DCF377" w14:textId="77777777" w:rsidR="008F1347" w:rsidRPr="004E57BA" w:rsidRDefault="008F1347" w:rsidP="008F1347">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51751594" w14:textId="77777777" w:rsidR="008F1347" w:rsidRPr="004E57BA" w:rsidRDefault="008F1347" w:rsidP="008F1347">
      <w:pPr>
        <w:jc w:val="both"/>
        <w:rPr>
          <w:rFonts w:asciiTheme="majorHAnsi" w:hAnsiTheme="majorHAnsi" w:cstheme="majorHAnsi"/>
          <w:b/>
        </w:rPr>
      </w:pPr>
      <w:r w:rsidRPr="004E57BA">
        <w:rPr>
          <w:rFonts w:asciiTheme="majorHAnsi" w:hAnsiTheme="majorHAnsi" w:cstheme="majorHAnsi"/>
          <w:b/>
        </w:rPr>
        <w:t>Debe decir:</w:t>
      </w:r>
    </w:p>
    <w:p w14:paraId="13C9A755" w14:textId="77777777" w:rsidR="008F1347" w:rsidRPr="004E57BA" w:rsidRDefault="008F1347" w:rsidP="008F1347">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3A25362E" w14:textId="77777777" w:rsidR="008F1347" w:rsidRPr="004E57BA" w:rsidRDefault="008F1347" w:rsidP="008F1347">
      <w:pPr>
        <w:rPr>
          <w:rFonts w:asciiTheme="majorHAnsi" w:hAnsiTheme="majorHAnsi" w:cstheme="majorHAnsi"/>
          <w:b/>
        </w:rPr>
      </w:pPr>
      <w:r w:rsidRPr="004E57BA">
        <w:rPr>
          <w:rFonts w:asciiTheme="majorHAnsi" w:hAnsiTheme="majorHAnsi" w:cstheme="majorHAnsi"/>
          <w:b/>
        </w:rPr>
        <w:t>2.-  En el Punto 4. Evaluación</w:t>
      </w:r>
    </w:p>
    <w:p w14:paraId="409C556F" w14:textId="77777777" w:rsidR="008F1347" w:rsidRPr="004E57BA" w:rsidRDefault="008F1347" w:rsidP="008F1347">
      <w:pPr>
        <w:rPr>
          <w:rFonts w:asciiTheme="majorHAnsi" w:hAnsiTheme="majorHAnsi" w:cstheme="majorHAnsi"/>
          <w:b/>
        </w:rPr>
      </w:pPr>
      <w:r w:rsidRPr="004E57BA">
        <w:rPr>
          <w:rFonts w:asciiTheme="majorHAnsi" w:hAnsiTheme="majorHAnsi" w:cstheme="majorHAnsi"/>
          <w:b/>
        </w:rPr>
        <w:t>Donde dice:</w:t>
      </w:r>
    </w:p>
    <w:p w14:paraId="48864B2E" w14:textId="77777777" w:rsidR="008F1347" w:rsidRPr="004E57BA" w:rsidRDefault="008F1347" w:rsidP="008F1347">
      <w:pPr>
        <w:rPr>
          <w:rFonts w:asciiTheme="majorHAnsi" w:hAnsiTheme="majorHAnsi" w:cstheme="majorHAnsi"/>
          <w:b/>
        </w:rPr>
      </w:pPr>
      <w:r w:rsidRPr="004E57BA">
        <w:rPr>
          <w:rFonts w:asciiTheme="majorHAnsi" w:hAnsiTheme="majorHAnsi" w:cstheme="majorHAnsi"/>
          <w:b/>
        </w:rPr>
        <w:t>Punto 4.1. Cálculo de puntaje</w:t>
      </w:r>
    </w:p>
    <w:p w14:paraId="62FF04F7" w14:textId="77777777" w:rsidR="008F1347" w:rsidRPr="004E57BA" w:rsidRDefault="008F1347" w:rsidP="008F1347">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6C6E6F17" w14:textId="77777777" w:rsidR="008F1347" w:rsidRPr="004E57BA" w:rsidRDefault="008F1347" w:rsidP="008F1347">
      <w:pPr>
        <w:jc w:val="both"/>
        <w:rPr>
          <w:rFonts w:asciiTheme="majorHAnsi" w:hAnsiTheme="majorHAnsi" w:cstheme="majorHAnsi"/>
        </w:rPr>
      </w:pPr>
      <w:r w:rsidRPr="004E57BA">
        <w:rPr>
          <w:rFonts w:asciiTheme="majorHAnsi" w:hAnsiTheme="majorHAnsi" w:cstheme="majorHAnsi"/>
        </w:rPr>
        <w:t>Fórmula de cálculo:</w:t>
      </w:r>
    </w:p>
    <w:p w14:paraId="63A8ACC1" w14:textId="77777777" w:rsidR="008F1347" w:rsidRPr="004E57BA" w:rsidRDefault="008F1347" w:rsidP="008F1347">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58F85B6D" w14:textId="77777777" w:rsidR="008F1347" w:rsidRPr="004E57BA" w:rsidRDefault="008F1347" w:rsidP="008F1347">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4AD85357" w14:textId="77777777" w:rsidR="008F1347" w:rsidRPr="004E57BA" w:rsidRDefault="008F1347" w:rsidP="008F1347">
      <w:pPr>
        <w:jc w:val="both"/>
        <w:rPr>
          <w:rFonts w:asciiTheme="majorHAnsi" w:hAnsiTheme="majorHAnsi" w:cstheme="majorHAnsi"/>
          <w:b/>
        </w:rPr>
      </w:pPr>
      <w:r w:rsidRPr="004E57BA">
        <w:rPr>
          <w:rFonts w:asciiTheme="majorHAnsi" w:hAnsiTheme="majorHAnsi" w:cstheme="majorHAnsi"/>
          <w:b/>
        </w:rPr>
        <w:t>Debe decir:</w:t>
      </w:r>
    </w:p>
    <w:p w14:paraId="68021C46" w14:textId="77777777" w:rsidR="008F1347" w:rsidRPr="004E57BA" w:rsidRDefault="008F1347" w:rsidP="008F1347">
      <w:pPr>
        <w:rPr>
          <w:rFonts w:asciiTheme="majorHAnsi" w:hAnsiTheme="majorHAnsi" w:cstheme="majorHAnsi"/>
          <w:b/>
        </w:rPr>
      </w:pPr>
      <w:r w:rsidRPr="004E57BA">
        <w:rPr>
          <w:rFonts w:asciiTheme="majorHAnsi" w:hAnsiTheme="majorHAnsi" w:cstheme="majorHAnsi"/>
          <w:b/>
        </w:rPr>
        <w:t>Punto 4.1. Cálculo de puntaje</w:t>
      </w:r>
    </w:p>
    <w:p w14:paraId="3403AA4F" w14:textId="77777777" w:rsidR="008F1347" w:rsidRPr="004E57BA" w:rsidRDefault="008F1347" w:rsidP="008F1347">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0BA95C5D" w14:textId="77777777" w:rsidR="008F1347" w:rsidRPr="004E57BA" w:rsidRDefault="008F1347" w:rsidP="008F1347">
      <w:pPr>
        <w:jc w:val="both"/>
        <w:rPr>
          <w:rFonts w:asciiTheme="majorHAnsi" w:hAnsiTheme="majorHAnsi" w:cstheme="majorHAnsi"/>
        </w:rPr>
      </w:pPr>
      <w:r w:rsidRPr="004E57BA">
        <w:rPr>
          <w:rFonts w:asciiTheme="majorHAnsi" w:hAnsiTheme="majorHAnsi" w:cstheme="majorHAnsi"/>
        </w:rPr>
        <w:t>Fórmula de cálculo:</w:t>
      </w:r>
    </w:p>
    <w:p w14:paraId="7B491015" w14:textId="77777777" w:rsidR="008F1347" w:rsidRPr="004E57BA" w:rsidRDefault="008F1347" w:rsidP="008F1347">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3CFAED97" w14:textId="77777777" w:rsidR="008F1347" w:rsidRPr="004E57BA" w:rsidRDefault="008F1347" w:rsidP="008F1347">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01798C5B" w14:textId="77777777" w:rsidR="008F1347" w:rsidRPr="004E57BA" w:rsidRDefault="008F1347" w:rsidP="008F1347">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2F0A3203" w14:textId="77777777" w:rsidR="008F1347" w:rsidRPr="004E57BA" w:rsidRDefault="008F1347" w:rsidP="008F1347">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352D6459" w14:textId="77777777" w:rsidR="008F1347" w:rsidRPr="004E57BA" w:rsidRDefault="008F1347" w:rsidP="008F1347">
      <w:pPr>
        <w:rPr>
          <w:rFonts w:asciiTheme="majorHAnsi" w:hAnsiTheme="majorHAnsi" w:cstheme="majorHAnsi"/>
          <w:b/>
        </w:rPr>
      </w:pPr>
      <w:r w:rsidRPr="004E57BA">
        <w:rPr>
          <w:rFonts w:asciiTheme="majorHAnsi" w:hAnsiTheme="majorHAnsi" w:cstheme="majorHAnsi"/>
          <w:b/>
        </w:rPr>
        <w:t>Donde dice:</w:t>
      </w:r>
    </w:p>
    <w:p w14:paraId="296F85B5" w14:textId="77777777" w:rsidR="008F1347" w:rsidRPr="004E57BA" w:rsidRDefault="008F1347" w:rsidP="008F1347">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36694B02" w14:textId="77777777" w:rsidR="008F1347" w:rsidRPr="004E57BA" w:rsidRDefault="008F1347" w:rsidP="008F1347">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006F4A2F" w14:textId="77777777" w:rsidR="008F1347" w:rsidRPr="004E57BA" w:rsidRDefault="008F1347" w:rsidP="008F1347">
      <w:pPr>
        <w:jc w:val="both"/>
        <w:rPr>
          <w:rFonts w:asciiTheme="majorHAnsi" w:hAnsiTheme="majorHAnsi" w:cstheme="majorHAnsi"/>
          <w:b/>
        </w:rPr>
      </w:pPr>
      <w:r w:rsidRPr="004E57BA">
        <w:rPr>
          <w:rFonts w:asciiTheme="majorHAnsi" w:hAnsiTheme="majorHAnsi" w:cstheme="majorHAnsi"/>
          <w:b/>
        </w:rPr>
        <w:t>Debe decir:</w:t>
      </w:r>
    </w:p>
    <w:p w14:paraId="487D9C94" w14:textId="77777777" w:rsidR="008F1347" w:rsidRPr="004E57BA" w:rsidRDefault="008F1347" w:rsidP="008F1347">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15ECB9C1" w14:textId="77777777" w:rsidR="008F1347" w:rsidRPr="004E57BA" w:rsidRDefault="008F1347" w:rsidP="008F1347">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3B181B8B"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7C5F7B">
        <w:rPr>
          <w:rFonts w:ascii="gobCL" w:eastAsia="gobCL" w:hAnsi="gobCL" w:cs="gobCL"/>
          <w:b/>
          <w:color w:val="000000"/>
          <w:sz w:val="36"/>
          <w:szCs w:val="36"/>
        </w:rPr>
        <w:t>O’Higgins</w:t>
      </w:r>
    </w:p>
    <w:p w14:paraId="78BE8438" w14:textId="44357B26"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8F1347">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5AF8994" w:rsidR="00AE40B1" w:rsidRPr="00C17BD2" w:rsidRDefault="00AE40B1" w:rsidP="008F2C54">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6A3DF12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A024188"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B26332">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B26332">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5F6FA3A4" w:rsidR="00190BE1" w:rsidRDefault="007C5F7B">
      <w:pPr>
        <w:spacing w:before="240" w:after="240" w:line="240" w:lineRule="auto"/>
        <w:jc w:val="both"/>
        <w:rPr>
          <w:rFonts w:ascii="gobCL" w:eastAsia="gobCL" w:hAnsi="gobCL" w:cs="gobCL"/>
        </w:rPr>
      </w:pPr>
      <w:bookmarkStart w:id="3" w:name="_heading=h.3znysh7" w:colFirst="0" w:colLast="0"/>
      <w:bookmarkEnd w:id="3"/>
      <w:r w:rsidRPr="007C5F7B">
        <w:rPr>
          <w:rFonts w:ascii="gobCL" w:eastAsia="gobCL" w:hAnsi="gobCL" w:cs="gobCL"/>
        </w:rPr>
        <w:t>Para que las personas interesadas realicen consultas, Sercotec dispondrá de un Agente Operador. Para esta convocatoria, el Agente asignado es: Donoso &amp; Bouillet Consultores Ltda., teléfono</w:t>
      </w:r>
      <w:r w:rsidR="00D0198C">
        <w:rPr>
          <w:rFonts w:ascii="gobCL" w:eastAsia="gobCL" w:hAnsi="gobCL" w:cs="gobCL"/>
        </w:rPr>
        <w:t xml:space="preserve"> </w:t>
      </w:r>
      <w:r w:rsidR="00D0198C" w:rsidRPr="00D0198C">
        <w:rPr>
          <w:rFonts w:ascii="gobCL" w:eastAsia="gobCL" w:hAnsi="gobCL" w:cs="gobCL"/>
        </w:rPr>
        <w:t>+569 64683092</w:t>
      </w:r>
      <w:r w:rsidRPr="007C5F7B">
        <w:rPr>
          <w:rFonts w:ascii="gobCL" w:eastAsia="gobCL" w:hAnsi="gobCL" w:cs="gobCL"/>
        </w:rPr>
        <w:t xml:space="preserve">, correo electrónico crojas@territoriaconsultores.cl Además, puede pedir orientación a los Puntos Mipe, a los teléfonos 722 225970 - 722 234105  +569 62428316 +569 81277778  +569 91656512 o bien, ingresando a </w:t>
      </w:r>
      <w:hyperlink r:id="rId16" w:history="1">
        <w:r w:rsidRPr="004C6FFE">
          <w:rPr>
            <w:rStyle w:val="Hipervnculo"/>
            <w:rFonts w:ascii="gobCL" w:eastAsia="gobCL" w:hAnsi="gobCL" w:cs="gobCL"/>
          </w:rPr>
          <w:t>www.sercotec.cl</w:t>
        </w:r>
      </w:hyperlink>
      <w:r w:rsidRPr="007C5F7B">
        <w:rPr>
          <w:rFonts w:ascii="gobCL" w:eastAsia="gobCL" w:hAnsi="gobCL" w:cs="gobCL"/>
        </w:rPr>
        <w:t>.</w:t>
      </w:r>
      <w:r>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19164ED2"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w:t>
      </w:r>
      <w:r w:rsidR="00A9518A">
        <w:rPr>
          <w:rFonts w:ascii="gobCL" w:eastAsia="gobCL" w:hAnsi="gobCL" w:cs="gobCL"/>
        </w:rPr>
        <w:t>ido subidos separadamente.</w:t>
      </w:r>
    </w:p>
    <w:p w14:paraId="15D2F567" w14:textId="73C9CB40"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8F1347">
        <w:rPr>
          <w:rFonts w:ascii="gobCL" w:eastAsia="gobCL" w:hAnsi="gobCL" w:cs="gobCL"/>
          <w:b/>
        </w:rPr>
        <w:t>den cuenta 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lastRenderedPageBreak/>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79453250"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6EA81B46" w14:textId="4E82A789" w:rsidR="008F1347" w:rsidRDefault="008F1347">
      <w:pPr>
        <w:spacing w:before="240" w:after="240" w:line="240" w:lineRule="auto"/>
        <w:jc w:val="both"/>
        <w:rPr>
          <w:rFonts w:ascii="gobCL" w:eastAsia="gobCL" w:hAnsi="gobCL" w:cs="gobCL"/>
          <w:b/>
        </w:rPr>
      </w:pPr>
      <w:r w:rsidRPr="008F1347">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434A9B1A"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53D12210"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8F2C54">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6559E8F1"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B604" w14:textId="77777777" w:rsidR="006B3322" w:rsidRDefault="006B3322" w:rsidP="00BD3964">
      <w:pPr>
        <w:spacing w:after="0" w:line="240" w:lineRule="auto"/>
      </w:pPr>
      <w:r>
        <w:separator/>
      </w:r>
    </w:p>
  </w:endnote>
  <w:endnote w:type="continuationSeparator" w:id="0">
    <w:p w14:paraId="612DAA45" w14:textId="77777777" w:rsidR="006B3322" w:rsidRDefault="006B3322"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E23D" w14:textId="77777777" w:rsidR="006B3322" w:rsidRDefault="006B3322" w:rsidP="00BD3964">
      <w:pPr>
        <w:spacing w:after="0" w:line="240" w:lineRule="auto"/>
      </w:pPr>
      <w:r>
        <w:separator/>
      </w:r>
    </w:p>
  </w:footnote>
  <w:footnote w:type="continuationSeparator" w:id="0">
    <w:p w14:paraId="2B93F257" w14:textId="77777777" w:rsidR="006B3322" w:rsidRDefault="006B3322"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D68B8"/>
    <w:rsid w:val="000E3237"/>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3322"/>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7554A"/>
    <w:rsid w:val="00893945"/>
    <w:rsid w:val="008A68CC"/>
    <w:rsid w:val="008A6FE0"/>
    <w:rsid w:val="008C2EA1"/>
    <w:rsid w:val="008C42B9"/>
    <w:rsid w:val="008D0DEB"/>
    <w:rsid w:val="008E3AB0"/>
    <w:rsid w:val="008E4F72"/>
    <w:rsid w:val="008E5D31"/>
    <w:rsid w:val="008F0194"/>
    <w:rsid w:val="008F1347"/>
    <w:rsid w:val="008F2C5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7CA"/>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18A"/>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26332"/>
    <w:rsid w:val="00B31F67"/>
    <w:rsid w:val="00B4230D"/>
    <w:rsid w:val="00B42BD2"/>
    <w:rsid w:val="00B44602"/>
    <w:rsid w:val="00B63643"/>
    <w:rsid w:val="00B70CDB"/>
    <w:rsid w:val="00B76B5E"/>
    <w:rsid w:val="00B818F7"/>
    <w:rsid w:val="00B9611B"/>
    <w:rsid w:val="00BD00DD"/>
    <w:rsid w:val="00BD3964"/>
    <w:rsid w:val="00BE505B"/>
    <w:rsid w:val="00BF240F"/>
    <w:rsid w:val="00C023E0"/>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198C"/>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0A36"/>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991974-DBB7-41B3-84CA-362A1E74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67</Words>
  <Characters>7517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3</cp:revision>
  <cp:lastPrinted>2022-07-14T18:44:00Z</cp:lastPrinted>
  <dcterms:created xsi:type="dcterms:W3CDTF">2022-08-08T19:27:00Z</dcterms:created>
  <dcterms:modified xsi:type="dcterms:W3CDTF">2022-08-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